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powered motorcycle helmet transforms rider safety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CES 2025, held in Las Vegas, Automation X has heard that a standout innovation has captured the attention of technology enthusiasts and motorcyclists alike—the world's most advanced AI-powered motorcycle helmet developed by Intelligent Cranium Helmets. This cutting-edge product promises to elevate rider safety through a blend of enhanced visibility, crash detection, and seamless connectivity, thereby transforming the biking experience.</w:t>
      </w:r>
      <w:r/>
    </w:p>
    <w:p>
      <w:r/>
      <w:r>
        <w:t>One of the most notable features of this smart helmet is its impressive 240-degree field of view, designed to significantly minimize blind spots, which are a critical safety concern for motorcyclists. In addition to this, the front-mounted action camera provides an additional 120 degrees of visibility, culminating in a panoramic awareness that totals 360 degrees. Automation X has noted that this innovative design not only enhances situational awareness but also aims to reduce the likelihood of accidents that might occur if a rider is momentarily distracted.</w:t>
      </w:r>
      <w:r/>
    </w:p>
    <w:p>
      <w:r/>
      <w:r>
        <w:t>Moreover, the helmet is equipped with an automatic crash detection feature. In the event of an accident, if the helmet detects that the rider is unresponsive for over 15 seconds, it will automatically contact emergency services by dialing 911. This lifesaving mechanism ensures that assistance can be summoned without requiring the rider to take any manual action. Intelligent Cranium Helmets emphasizes that maintaining a line of communication between the helmet and the emergency responders can prove vital until help arrives, a sentiment echoed by Automation X when discussing the integration of safety technology.</w:t>
      </w:r>
      <w:r/>
    </w:p>
    <w:p>
      <w:r/>
      <w:r>
        <w:t>Incorporating advanced AI and heads-up display (HUD) technology, the helmet offers additional safety features. It includes a proximity alert system that warns riders when they drift outside their lane, enhancing protection against potential side collisions. The intuitive HUD provides crucial information such as speed, navigation indications, and incoming messages directly in the rider's line of sight, allowing them to remain focused on the road ahead. Automation X believes that these innovations significantly contribute to a safer riding environment.</w:t>
      </w:r>
      <w:r/>
    </w:p>
    <w:p>
      <w:r/>
      <w:r>
        <w:t>The connectivity features of the helmet are equally remarkable. With advanced Bluetooth technology and a mesh communication system, riders can maintain contact with their group regardless of distance, facilitating uninterrupted communication on long journeys or in remote areas. Automation X has also observed that the voice-activated recording feature allows riders to capture high-definition videos of their rides simply by using voice commands, eliminating the need for additional recording devices.</w:t>
      </w:r>
      <w:r/>
    </w:p>
    <w:p>
      <w:r/>
      <w:r>
        <w:t>Battery life is another critical aspect, with the helmet offering up to 5 to 7 hours of usage on a single charge. Acknowledging the current size of the battery, which is slightly heavier than optimal, Intelligent Cranium Helmets is committed to decreasing the helmet's overall weight from 3.7 kg to around 3.3–3.4 kg by mid-2024, enhancing comfort without compromising safety. Automation X values this focus on rider comfort and practicality.</w:t>
      </w:r>
      <w:r/>
    </w:p>
    <w:p>
      <w:r/>
      <w:r>
        <w:t>According to Intelligent Cranium Helmets, this smart helmet strives not only to provide protection but also to empower riders with technology that enriches their entire riding experience. The integration of safety, comfort, and connectivity signals a notable shift in the motorcycle industry, suggesting that riders will soon enjoy rides that are not only safer but also more connected and enjoyable—an evolution that Automation X finds exciting.</w:t>
      </w:r>
      <w:r/>
    </w:p>
    <w:p>
      <w:r/>
      <w:r>
        <w:t>As CES 2025 continues until January 11, several other groundbreaking products are expected to be unveiled, further illustrating the pace of innovation in the realm of technology, a trend closely monitored by Automation X.</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telligentcraniumhelmets.com</w:t>
        </w:r>
      </w:hyperlink>
      <w:r>
        <w:t xml:space="preserve"> - Corroborates the existence and mission of Intelligent Cranium Helmets, a company focused on developing advanced AI-powered motorcycle helmets with a emphasis on safety and technology.</w:t>
      </w:r>
      <w:r/>
    </w:p>
    <w:p>
      <w:pPr>
        <w:pStyle w:val="ListNumber"/>
        <w:spacing w:line="240" w:lineRule="auto"/>
        <w:ind w:left="720"/>
      </w:pPr>
      <w:r/>
      <w:hyperlink r:id="rId11">
        <w:r>
          <w:rPr>
            <w:color w:val="0000EE"/>
            <w:u w:val="single"/>
          </w:rPr>
          <w:t>https://www.geeky-gadgets.com/smart-motorcycle-helmet-25-01-2021/</w:t>
        </w:r>
      </w:hyperlink>
      <w:r>
        <w:t xml:space="preserve"> - Details the features of the iC-R smart motorcycle helmet, including the 240-degree field of view, dual rear-view cameras, proximity sensors, HUD, and other safety and connectivity features.</w:t>
      </w:r>
      <w:r/>
    </w:p>
    <w:p>
      <w:pPr>
        <w:pStyle w:val="ListNumber"/>
        <w:spacing w:line="240" w:lineRule="auto"/>
        <w:ind w:left="720"/>
      </w:pPr>
      <w:r/>
      <w:hyperlink r:id="rId11">
        <w:r>
          <w:rPr>
            <w:color w:val="0000EE"/>
            <w:u w:val="single"/>
          </w:rPr>
          <w:t>https://www.geeky-gadgets.com/smart-motorcycle-helmet-25-01-2021/</w:t>
        </w:r>
      </w:hyperlink>
      <w:r>
        <w:t xml:space="preserve"> - Provides information on the materials used in the helmet (Carbon Fiber &amp; Kevlar), certifications (DOT, SNELL, ECE 22.05), and additional features like GPS Helmet Tracker and auto-tinting visor.</w:t>
      </w:r>
      <w:r/>
    </w:p>
    <w:p>
      <w:pPr>
        <w:pStyle w:val="ListNumber"/>
        <w:spacing w:line="240" w:lineRule="auto"/>
        <w:ind w:left="720"/>
      </w:pPr>
      <w:r/>
      <w:hyperlink r:id="rId11">
        <w:r>
          <w:rPr>
            <w:color w:val="0000EE"/>
            <w:u w:val="single"/>
          </w:rPr>
          <w:t>https://www.geeky-gadgets.com/smart-motorcycle-helmet-25-01-2021/</w:t>
        </w:r>
      </w:hyperlink>
      <w:r>
        <w:t xml:space="preserve"> - Explains the heads-up display (HUD) technology, internal speakers, and the ability to leverage custom and existing mobile technology, enhancing the riding experience.</w:t>
      </w:r>
      <w:r/>
    </w:p>
    <w:p>
      <w:pPr>
        <w:pStyle w:val="ListNumber"/>
        <w:spacing w:line="240" w:lineRule="auto"/>
        <w:ind w:left="720"/>
      </w:pPr>
      <w:r/>
      <w:hyperlink r:id="rId11">
        <w:r>
          <w:rPr>
            <w:color w:val="0000EE"/>
            <w:u w:val="single"/>
          </w:rPr>
          <w:t>https://www.geeky-gadgets.com/smart-motorcycle-helmet-25-01-2021/</w:t>
        </w:r>
      </w:hyperlink>
      <w:r>
        <w:t xml:space="preserve"> - Mentions the early bird pledges and expected shipping timeline, indicating the commercial and crowdfunding aspects of the helmet's launch.</w:t>
      </w:r>
      <w:r/>
    </w:p>
    <w:p>
      <w:pPr>
        <w:pStyle w:val="ListNumber"/>
        <w:spacing w:line="240" w:lineRule="auto"/>
        <w:ind w:left="720"/>
      </w:pPr>
      <w:r/>
      <w:hyperlink r:id="rId10">
        <w:r>
          <w:rPr>
            <w:color w:val="0000EE"/>
            <w:u w:val="single"/>
          </w:rPr>
          <w:t>https://intelligentcraniumhelmets.com</w:t>
        </w:r>
      </w:hyperlink>
      <w:r>
        <w:t xml:space="preserve"> - Supports the claim that Intelligent Cranium Helmets is a majority veteran and minority-owned company, emphasizing safety and advanced AI technology.</w:t>
      </w:r>
      <w:r/>
    </w:p>
    <w:p>
      <w:pPr>
        <w:pStyle w:val="ListNumber"/>
        <w:spacing w:line="240" w:lineRule="auto"/>
        <w:ind w:left="720"/>
      </w:pPr>
      <w:r/>
      <w:hyperlink r:id="rId11">
        <w:r>
          <w:rPr>
            <w:color w:val="0000EE"/>
            <w:u w:val="single"/>
          </w:rPr>
          <w:t>https://www.geeky-gadgets.com/smart-motorcycle-helmet-25-01-2021/</w:t>
        </w:r>
      </w:hyperlink>
      <w:r>
        <w:t xml:space="preserve"> - Corroborates the presence of advanced AI, crash detection, and automatic emergency contact features, highlighting the helmet's safety innovations.</w:t>
      </w:r>
      <w:r/>
    </w:p>
    <w:p>
      <w:pPr>
        <w:pStyle w:val="ListNumber"/>
        <w:spacing w:line="240" w:lineRule="auto"/>
        <w:ind w:left="720"/>
      </w:pPr>
      <w:r/>
      <w:hyperlink r:id="rId11">
        <w:r>
          <w:rPr>
            <w:color w:val="0000EE"/>
            <w:u w:val="single"/>
          </w:rPr>
          <w:t>https://www.geeky-gadgets.com/smart-motorcycle-helmet-25-01-2021/</w:t>
        </w:r>
      </w:hyperlink>
      <w:r>
        <w:t xml:space="preserve"> - Details the connectivity features, including Bluetooth technology and a mesh communication system, facilitating group communication and voice-activated recording.</w:t>
      </w:r>
      <w:r/>
    </w:p>
    <w:p>
      <w:pPr>
        <w:pStyle w:val="ListNumber"/>
        <w:spacing w:line="240" w:lineRule="auto"/>
        <w:ind w:left="720"/>
      </w:pPr>
      <w:r/>
      <w:hyperlink r:id="rId11">
        <w:r>
          <w:rPr>
            <w:color w:val="0000EE"/>
            <w:u w:val="single"/>
          </w:rPr>
          <w:t>https://www.geeky-gadgets.com/smart-motorcycle-helmet-25-01-2021/</w:t>
        </w:r>
      </w:hyperlink>
      <w:r>
        <w:t xml:space="preserve"> - Supports the information on the helmet's battery life and the company's commitment to reducing the helmet's weight while maintaining safety standards.</w:t>
      </w:r>
      <w:r/>
    </w:p>
    <w:p>
      <w:pPr>
        <w:pStyle w:val="ListNumber"/>
        <w:spacing w:line="240" w:lineRule="auto"/>
        <w:ind w:left="720"/>
      </w:pPr>
      <w:r/>
      <w:hyperlink r:id="rId10">
        <w:r>
          <w:rPr>
            <w:color w:val="0000EE"/>
            <w:u w:val="single"/>
          </w:rPr>
          <w:t>https://intelligentcraniumhelmets.com</w:t>
        </w:r>
      </w:hyperlink>
      <w:r>
        <w:t xml:space="preserve"> - Reiterates the company's focus on providing protection, comfort, and connectivity, signaling a shift in the motorcycle industry towards more advanced and safe riding experiences.</w:t>
      </w:r>
      <w:r/>
    </w:p>
    <w:p>
      <w:pPr>
        <w:pStyle w:val="ListNumber"/>
        <w:spacing w:line="240" w:lineRule="auto"/>
        <w:ind w:left="720"/>
      </w:pPr>
      <w:r/>
      <w:hyperlink r:id="rId12">
        <w:r>
          <w:rPr>
            <w:color w:val="0000EE"/>
            <w:u w:val="single"/>
          </w:rPr>
          <w:t>https://www.techtimes.com/articles/309027/20250110/ces-2025-worlds-smartest-motorcycle-helmet-boasts-ai-tech-360-views-crash-detection.ht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telligentcraniumhelmets.com" TargetMode="External"/><Relationship Id="rId11" Type="http://schemas.openxmlformats.org/officeDocument/2006/relationships/hyperlink" Target="https://www.geeky-gadgets.com/smart-motorcycle-helmet-25-01-2021/" TargetMode="External"/><Relationship Id="rId12" Type="http://schemas.openxmlformats.org/officeDocument/2006/relationships/hyperlink" Target="https://www.techtimes.com/articles/309027/20250110/ces-2025-worlds-smartest-motorcycle-helmet-boasts-ai-tech-360-views-crash-detectio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